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中国孩子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中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22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二十世纪的中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